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1098" w14:textId="7EBC92AD" w:rsidR="00AA0DC6" w:rsidRPr="00AA0DC6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s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Rena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2015. </w:t>
      </w:r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hange Leadership Non-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n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z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Jakarta.</w:t>
      </w:r>
    </w:p>
    <w:p w14:paraId="13F0DB92" w14:textId="63F9BC60" w:rsidR="00AA0DC6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A0DC6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64540BE6" w14:textId="08C9A534" w:rsidR="00AA0DC6" w:rsidRPr="00AA0DC6" w:rsidRDefault="00AA0DC6" w:rsidP="00B74684">
      <w:pPr>
        <w:spacing w:before="300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oltz, Paul G. 1997. </w:t>
      </w:r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dversity Quotient: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ngubah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ambatan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njadi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proofErr w:type="gram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elua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 </w:t>
      </w:r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(</w:t>
      </w:r>
      <w:proofErr w:type="spellStart"/>
      <w:proofErr w:type="gram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terjemahkan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r w:rsid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oleh </w:t>
      </w:r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.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ermaya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rasin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Jakarta.</w:t>
      </w:r>
    </w:p>
    <w:p w14:paraId="4F20FDB8" w14:textId="43C377C6" w:rsidR="00AA0DC6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A0DC6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</w:p>
    <w:p w14:paraId="66E90317" w14:textId="3B0DA3A7" w:rsidR="00AA0DC6" w:rsidRPr="00AA0DC6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holekhu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. 2010.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rtikel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: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kolah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Gratis di Teras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nti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: Jakarta.</w:t>
      </w:r>
    </w:p>
    <w:p w14:paraId="0A345C78" w14:textId="15CC2B8E" w:rsidR="00AA0DC6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C068EE2" w14:textId="56DB6C1B" w:rsidR="00B74684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rim, Bambang. </w:t>
      </w:r>
      <w:proofErr w:type="spellStart"/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rtikel</w:t>
      </w:r>
      <w:proofErr w:type="spellEnd"/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: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ngubah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angisan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enjadi</w:t>
      </w:r>
      <w:proofErr w:type="spellEnd"/>
      <w:r w:rsidRPr="00AA0DC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Tulisan</w:t>
      </w:r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(</w:t>
      </w:r>
      <w:proofErr w:type="spellStart"/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erbit</w:t>
      </w:r>
      <w:proofErr w:type="spellEnd"/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: 2 </w:t>
      </w:r>
      <w:proofErr w:type="spellStart"/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ebruari</w:t>
      </w:r>
      <w:proofErr w:type="spellEnd"/>
      <w:r w:rsidRPr="00B7468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2019)</w:t>
      </w:r>
      <w:r w:rsidR="00B7468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B74684">
        <w:rPr>
          <w:rFonts w:ascii="Times New Roman" w:eastAsia="Times New Roman" w:hAnsi="Times New Roman" w:cs="Times New Roman"/>
          <w:sz w:val="24"/>
          <w:szCs w:val="24"/>
          <w:lang w:eastAsia="en-ID"/>
        </w:rPr>
        <w:t>Kompasiana</w:t>
      </w:r>
      <w:proofErr w:type="spellEnd"/>
    </w:p>
    <w:p w14:paraId="3ACF3AC0" w14:textId="77777777" w:rsidR="00B74684" w:rsidRDefault="00B74684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</w:p>
    <w:p w14:paraId="16406FA4" w14:textId="6E7EA82C" w:rsidR="00AA0DC6" w:rsidRPr="00AA0DC6" w:rsidRDefault="00AA0DC6" w:rsidP="00AA0DC6">
      <w:pPr>
        <w:spacing w:before="300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AA0DC6">
        <w:rPr>
          <w:rFonts w:ascii="Times New Roman" w:eastAsia="Times New Roman" w:hAnsi="Times New Roman" w:cs="Times New Roman"/>
          <w:sz w:val="24"/>
          <w:szCs w:val="24"/>
          <w:lang w:eastAsia="en-ID"/>
        </w:rPr>
        <w:t>https://www.kompasiana.com/bambangtrim/5c55a54712ae94621f2e9734/mengubah-tangisan-menjadi-tulisa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610"/>
      </w:tblGrid>
      <w:tr w:rsidR="00AA0DC6" w:rsidRPr="00AA0DC6" w14:paraId="18B2CB19" w14:textId="77777777" w:rsidTr="00AA0DC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790FD" w14:textId="27788D8F" w:rsidR="00AA0DC6" w:rsidRPr="00AA0DC6" w:rsidRDefault="00AA0DC6" w:rsidP="00AA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0C68" w14:textId="77777777" w:rsidR="00AA0DC6" w:rsidRPr="00AA0DC6" w:rsidRDefault="00AA0DC6" w:rsidP="00AA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3CE41594" w14:textId="77777777" w:rsidR="00AA0DC6" w:rsidRDefault="00AA0DC6"/>
    <w:sectPr w:rsidR="00AA0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C6"/>
    <w:rsid w:val="00AA0DC6"/>
    <w:rsid w:val="00B7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904F"/>
  <w15:chartTrackingRefBased/>
  <w15:docId w15:val="{A61DBF12-2630-47CB-AC1A-C7293E1C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BC40-76D0-4312-A42C-1386E82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 Farichah</dc:creator>
  <cp:keywords/>
  <dc:description/>
  <cp:lastModifiedBy>Ulin Farichah</cp:lastModifiedBy>
  <cp:revision>1</cp:revision>
  <dcterms:created xsi:type="dcterms:W3CDTF">2021-08-19T07:36:00Z</dcterms:created>
  <dcterms:modified xsi:type="dcterms:W3CDTF">2021-08-19T07:50:00Z</dcterms:modified>
</cp:coreProperties>
</file>